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C679" w14:textId="58DA929D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16"/>
      </w:tblGrid>
      <w:tr w:rsidR="003B5733" w14:paraId="77E7278E" w14:textId="77777777" w:rsidTr="00CC11BA">
        <w:trPr>
          <w:trHeight w:val="622"/>
        </w:trPr>
        <w:tc>
          <w:tcPr>
            <w:tcW w:w="10816" w:type="dxa"/>
            <w:tcMar>
              <w:top w:w="1531" w:type="dxa"/>
              <w:left w:w="0" w:type="dxa"/>
              <w:right w:w="0" w:type="dxa"/>
            </w:tcMar>
          </w:tcPr>
          <w:p w14:paraId="59BB0CCE" w14:textId="7326E8B1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</w:t>
            </w:r>
            <w:r w:rsidR="00AF106D">
              <w:t>an</w:t>
            </w:r>
            <w:r w:rsidR="004774FD">
              <w:t xml:space="preserve"> application </w:t>
            </w:r>
            <w:r w:rsidR="009F2A83">
              <w:t>to vary</w:t>
            </w:r>
            <w:r w:rsidR="004774FD">
              <w:t xml:space="preserve"> a</w:t>
            </w:r>
            <w:r>
              <w:t xml:space="preserve"> 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</w:t>
            </w:r>
            <w:bookmarkEnd w:id="0"/>
            <w:bookmarkEnd w:id="1"/>
            <w:bookmarkEnd w:id="2"/>
            <w:bookmarkEnd w:id="3"/>
            <w:r w:rsidR="0045515D">
              <w:t>L</w:t>
            </w:r>
            <w:r w:rsidR="0093073C">
              <w:t xml:space="preserve">icence </w:t>
            </w:r>
          </w:p>
        </w:tc>
      </w:tr>
      <w:tr w:rsidR="003B5733" w14:paraId="6FEABE4D" w14:textId="77777777" w:rsidTr="00CC11BA">
        <w:trPr>
          <w:trHeight w:val="432"/>
        </w:trPr>
        <w:tc>
          <w:tcPr>
            <w:tcW w:w="10816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CC11BA">
        <w:trPr>
          <w:trHeight w:val="961"/>
        </w:trPr>
        <w:tc>
          <w:tcPr>
            <w:tcW w:w="10816" w:type="dxa"/>
          </w:tcPr>
          <w:p w14:paraId="1A8DD7FF" w14:textId="77777777" w:rsidR="003B5733" w:rsidRDefault="21F1921F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1B937DE5" w14:textId="77777777" w:rsidR="00465736" w:rsidRPr="001E5058" w:rsidRDefault="00465736" w:rsidP="009B3860">
            <w:pPr>
              <w:pStyle w:val="Bannermarking"/>
              <w:spacing w:after="40"/>
            </w:pPr>
          </w:p>
        </w:tc>
      </w:tr>
      <w:tr w:rsidR="00465736" w14:paraId="64763EF4" w14:textId="77777777" w:rsidTr="6369B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5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23F" w14:textId="77777777" w:rsidR="00465736" w:rsidRPr="004714D6" w:rsidRDefault="00465736" w:rsidP="008D54CE">
            <w:pPr>
              <w:pStyle w:val="Body"/>
              <w:rPr>
                <w:b/>
                <w:bCs/>
              </w:rPr>
            </w:pPr>
            <w:bookmarkStart w:id="4" w:name="_Hlk89435012"/>
            <w:r w:rsidRPr="004714D6">
              <w:rPr>
                <w:b/>
                <w:bCs/>
              </w:rPr>
              <w:t xml:space="preserve">Instructions: </w:t>
            </w:r>
          </w:p>
          <w:p w14:paraId="2DA36AF2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field marked with the following text field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4A9A81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attached’ column with either ‘Y’ or ‘N’</w:t>
            </w:r>
          </w:p>
          <w:p w14:paraId="561649D6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’ column with the exact document title and version number. Ensure version control has been updated for any amended documents (add rows as needed if attaching multiple documents)</w:t>
            </w:r>
          </w:p>
          <w:p w14:paraId="301B8410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 Status’ column with either: new/ updated/ no change</w:t>
            </w:r>
          </w:p>
          <w:p w14:paraId="2AA6342D" w14:textId="77777777" w:rsidR="00465736" w:rsidRDefault="00465736" w:rsidP="008D54CE">
            <w:pPr>
              <w:pStyle w:val="Body"/>
              <w:spacing w:after="0"/>
              <w:ind w:left="357"/>
            </w:pPr>
          </w:p>
          <w:p w14:paraId="56FB4B3A" w14:textId="6926907C" w:rsidR="00465736" w:rsidRDefault="00465736" w:rsidP="008D54CE">
            <w:pPr>
              <w:pStyle w:val="Body"/>
              <w:spacing w:after="0"/>
            </w:pPr>
            <w:r>
              <w:t xml:space="preserve">For additional information refer to the </w:t>
            </w:r>
            <w:r w:rsidRPr="6369B972">
              <w:rPr>
                <w:i/>
                <w:iCs/>
              </w:rPr>
              <w:t xml:space="preserve">Guideline for an application for variation of a </w:t>
            </w:r>
            <w:r w:rsidR="19E0C57B" w:rsidRPr="6369B972">
              <w:rPr>
                <w:i/>
                <w:iCs/>
              </w:rPr>
              <w:t>Non</w:t>
            </w:r>
            <w:r w:rsidR="00C51762" w:rsidRPr="6369B972">
              <w:rPr>
                <w:i/>
                <w:iCs/>
              </w:rPr>
              <w:t>-Emergency Patient Transport Licence</w:t>
            </w:r>
          </w:p>
          <w:p w14:paraId="0181E749" w14:textId="550F44EF" w:rsidR="00465736" w:rsidRDefault="00465736" w:rsidP="008D54CE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</w:t>
            </w:r>
            <w:r w:rsidR="00693EED">
              <w:t>Team Leader</w:t>
            </w:r>
            <w:r>
              <w:t xml:space="preserve">, </w:t>
            </w:r>
            <w:hyperlink r:id="rId15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6F928E9E" w14:textId="66467E85" w:rsidR="00465736" w:rsidRDefault="00465736" w:rsidP="008D54CE">
            <w:pPr>
              <w:pStyle w:val="Body"/>
              <w:spacing w:after="0"/>
            </w:pPr>
            <w:r>
              <w:t>Incomplete applications may be returned to the applicant.</w:t>
            </w:r>
          </w:p>
        </w:tc>
      </w:tr>
    </w:tbl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185082A1">
        <w:tc>
          <w:tcPr>
            <w:tcW w:w="3964" w:type="dxa"/>
          </w:tcPr>
          <w:p w14:paraId="07856B5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13FB16B6" w14:textId="77777777" w:rsidR="00260227" w:rsidRPr="00260227" w:rsidRDefault="00260227" w:rsidP="185082A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A2DFD97" w14:textId="77777777" w:rsidTr="185082A1">
        <w:tc>
          <w:tcPr>
            <w:tcW w:w="3964" w:type="dxa"/>
          </w:tcPr>
          <w:p w14:paraId="5734CA3F" w14:textId="36E19FA8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185082A1">
        <w:tc>
          <w:tcPr>
            <w:tcW w:w="3964" w:type="dxa"/>
          </w:tcPr>
          <w:p w14:paraId="3B1F3C02" w14:textId="65D5F3E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185082A1">
        <w:tc>
          <w:tcPr>
            <w:tcW w:w="3964" w:type="dxa"/>
          </w:tcPr>
          <w:p w14:paraId="4814F433" w14:textId="553A385D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185082A1">
        <w:tc>
          <w:tcPr>
            <w:tcW w:w="3964" w:type="dxa"/>
          </w:tcPr>
          <w:p w14:paraId="614650C9" w14:textId="40FB0D79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licence holder </w:t>
            </w:r>
          </w:p>
          <w:p w14:paraId="61961897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roprietor of licence)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4D6A54D" w14:textId="77777777" w:rsidTr="185082A1">
        <w:tc>
          <w:tcPr>
            <w:tcW w:w="3964" w:type="dxa"/>
          </w:tcPr>
          <w:p w14:paraId="46F5127A" w14:textId="664056E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42D2B9CC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292E9B08" w14:textId="31EF090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6237" w:type="dxa"/>
          </w:tcPr>
          <w:p w14:paraId="7BFE462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1F6D2F1" w14:textId="77777777" w:rsidR="00465736" w:rsidRDefault="00465736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2C19BB8A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13F2288A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332B9928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3E4848CF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087A1A1E" w14:textId="77777777" w:rsidR="00465736" w:rsidRDefault="00465736" w:rsidP="00465736">
      <w:pPr>
        <w:keepNext/>
        <w:keepLines/>
        <w:spacing w:before="360" w:after="120" w:line="340" w:lineRule="atLeast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465736">
        <w:rPr>
          <w:rFonts w:ascii="Arial" w:eastAsia="Times New Roman" w:hAnsi="Arial" w:cs="Times New Roman"/>
          <w:b/>
          <w:color w:val="53565A"/>
          <w:sz w:val="32"/>
          <w:szCs w:val="28"/>
        </w:rPr>
        <w:lastRenderedPageBreak/>
        <w:t xml:space="preserve">Checklist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2"/>
        <w:gridCol w:w="567"/>
        <w:gridCol w:w="2694"/>
      </w:tblGrid>
      <w:tr w:rsidR="004C6A1F" w:rsidRPr="005030C8" w14:paraId="4D60EE76" w14:textId="77777777" w:rsidTr="000C0D18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867B24" w14:textId="77777777" w:rsidR="004C6A1F" w:rsidRPr="005030C8" w:rsidRDefault="004C6A1F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52F01B2" w14:textId="77777777" w:rsidR="004C6A1F" w:rsidRPr="005030C8" w:rsidRDefault="004C6A1F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760FFE7" w14:textId="77777777" w:rsidR="004C6A1F" w:rsidRPr="005030C8" w:rsidRDefault="004C6A1F" w:rsidP="000C0D18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F460CAB" w14:textId="77777777" w:rsidR="004C6A1F" w:rsidRPr="005030C8" w:rsidRDefault="004C6A1F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4C6A1F" w:rsidRPr="005030C8" w14:paraId="18760BB6" w14:textId="77777777" w:rsidTr="000C0D18">
        <w:trPr>
          <w:cantSplit/>
        </w:trPr>
        <w:tc>
          <w:tcPr>
            <w:tcW w:w="567" w:type="dxa"/>
            <w:vMerge w:val="restart"/>
          </w:tcPr>
          <w:p w14:paraId="1AA905C1" w14:textId="77777777" w:rsidR="004C6A1F" w:rsidRPr="009C3B06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0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614E6B44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4C6A1F" w:rsidRPr="005030C8" w14:paraId="17A86C07" w14:textId="77777777" w:rsidTr="000C0D18">
        <w:trPr>
          <w:cantSplit/>
        </w:trPr>
        <w:tc>
          <w:tcPr>
            <w:tcW w:w="567" w:type="dxa"/>
            <w:vMerge/>
            <w:vAlign w:val="center"/>
          </w:tcPr>
          <w:p w14:paraId="03AC1033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AF62826" w14:textId="7937877A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A1F">
              <w:rPr>
                <w:rFonts w:ascii="Arial" w:eastAsia="Times New Roman" w:hAnsi="Arial" w:cs="Times New Roman"/>
                <w:i/>
                <w:iCs/>
                <w:sz w:val="21"/>
                <w:szCs w:val="20"/>
              </w:rPr>
              <w:t>Schedule 5 – Application for variation of a NEPT Service Lic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6F3FC7" w14:textId="77777777" w:rsidR="004C6A1F" w:rsidRPr="005030C8" w:rsidRDefault="004C6A1F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56EE8670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2CB07085" w14:textId="77777777" w:rsidTr="000C0D18">
        <w:trPr>
          <w:cantSplit/>
        </w:trPr>
        <w:tc>
          <w:tcPr>
            <w:tcW w:w="567" w:type="dxa"/>
            <w:vMerge/>
            <w:vAlign w:val="center"/>
          </w:tcPr>
          <w:p w14:paraId="33450D41" w14:textId="77777777" w:rsidR="004C6A1F" w:rsidRPr="005030C8" w:rsidRDefault="004C6A1F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B1A3FBD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90C40A7" w14:textId="77777777" w:rsidR="004C6A1F" w:rsidRPr="005030C8" w:rsidRDefault="004C6A1F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auto"/>
            </w:tcBorders>
          </w:tcPr>
          <w:p w14:paraId="26191E69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5C4CB1F3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238744B4" w14:textId="1E4B3437" w:rsidR="004C6A1F" w:rsidRPr="005030C8" w:rsidRDefault="00CA1A7D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17636CAC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4C6A1F" w:rsidRPr="005030C8" w14:paraId="697F1E39" w14:textId="77777777" w:rsidTr="000C0D18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0553A6F6" w14:textId="77777777" w:rsidR="004C6A1F" w:rsidRPr="005030C8" w:rsidRDefault="004C6A1F" w:rsidP="000C0D18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7538E7E8" w14:textId="77777777" w:rsidR="004C6A1F" w:rsidRPr="005030C8" w:rsidRDefault="004C6A1F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Clinical Oversight Committee (CoC) composition and terms of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eferen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325A67F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671094F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502C36B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CB75ABB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1209299" w14:textId="77777777" w:rsidR="004C6A1F" w:rsidRPr="005030C8" w:rsidRDefault="004C6A1F" w:rsidP="000C0D18">
            <w:pPr>
              <w:pStyle w:val="Bullet1"/>
              <w:rPr>
                <w:rFonts w:eastAsia="Times New Roman" w:cs="Arial"/>
                <w:sz w:val="20"/>
              </w:rPr>
            </w:pPr>
            <w:r w:rsidRPr="005030C8">
              <w:rPr>
                <w:rFonts w:cs="Arial"/>
                <w:sz w:val="20"/>
              </w:rPr>
              <w:t>CoC review and audit responsibilities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9A4C92E" w14:textId="77777777" w:rsidR="004C6A1F" w:rsidRPr="005030C8" w:rsidRDefault="004C6A1F" w:rsidP="000C0D18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C6BC22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6A1F" w:rsidRPr="005030C8" w14:paraId="025961BA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B3B3C68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A893148" w14:textId="44979059" w:rsidR="004C6A1F" w:rsidRPr="005030C8" w:rsidRDefault="00693EED" w:rsidP="000C0D18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4C6A1F">
              <w:rPr>
                <w:rFonts w:cs="Arial"/>
                <w:sz w:val="20"/>
              </w:rPr>
              <w:t>rocess to review</w:t>
            </w:r>
            <w:r w:rsidR="004C6A1F" w:rsidRPr="005030C8">
              <w:rPr>
                <w:rFonts w:cs="Arial"/>
                <w:sz w:val="20"/>
              </w:rPr>
              <w:t xml:space="preserve"> adverse patient safety event reviews (including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C346648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144AACD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204B87C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A06DB96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422DA1E" w14:textId="0A6A0C3E" w:rsidR="004C6A1F" w:rsidRPr="005030C8" w:rsidRDefault="00693EED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</w:t>
            </w:r>
            <w:r w:rsidR="004C6A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cess and supporting policies to conduct</w:t>
            </w:r>
            <w:r w:rsidR="004C6A1F"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tient transport review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8168C76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417635B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4A828225" w14:textId="77777777" w:rsidTr="000C0D18">
        <w:trPr>
          <w:cantSplit/>
          <w:trHeight w:val="341"/>
        </w:trPr>
        <w:tc>
          <w:tcPr>
            <w:tcW w:w="567" w:type="dxa"/>
            <w:tcBorders>
              <w:top w:val="nil"/>
              <w:bottom w:val="nil"/>
            </w:tcBorders>
          </w:tcPr>
          <w:p w14:paraId="0CA3CDF5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320F77D" w14:textId="69DF3B2A" w:rsidR="004C6A1F" w:rsidRPr="005030C8" w:rsidRDefault="00693EED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="004C6A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mple p</w:t>
            </w:r>
            <w:r w:rsidR="004C6A1F" w:rsidRPr="005030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tient care record audit</w:t>
            </w:r>
            <w:r w:rsidR="004C6A1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2C334D4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5CE6842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5BF28513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BC79AF0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38FA655" w14:textId="77777777" w:rsidR="004C6A1F" w:rsidRPr="005030C8" w:rsidRDefault="004C6A1F" w:rsidP="000C0D18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5030C8">
              <w:rPr>
                <w:rFonts w:cs="Arial"/>
                <w:sz w:val="20"/>
              </w:rPr>
              <w:t>taff survey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8ECC6BF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E916C3E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3588D6ED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1E8222B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1736D30" w14:textId="77777777" w:rsidR="004C6A1F" w:rsidRPr="005030C8" w:rsidRDefault="004C6A1F" w:rsidP="000C0D18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5030C8">
              <w:rPr>
                <w:rFonts w:cs="Arial"/>
                <w:sz w:val="20"/>
              </w:rPr>
              <w:t>linical advice procedure including recording of requests for ad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430B2AB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B4307A3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1CC3B0E3" w14:textId="77777777" w:rsidTr="000C0D18">
        <w:trPr>
          <w:cantSplit/>
        </w:trPr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</w:rPr>
            <w:id w:val="166821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5DAA0C5A" w14:textId="77777777" w:rsidR="004C6A1F" w:rsidRPr="005030C8" w:rsidRDefault="004C6A1F" w:rsidP="000C0D18">
                <w:pPr>
                  <w:spacing w:before="60" w:after="6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5FA8B2C2" w14:textId="77777777" w:rsidR="004C6A1F" w:rsidRDefault="004C6A1F" w:rsidP="000C0D18">
            <w:pPr>
              <w:pStyle w:val="Bullet1"/>
              <w:rPr>
                <w:rFonts w:cs="Arial"/>
                <w:sz w:val="20"/>
              </w:rPr>
            </w:pPr>
            <w:r w:rsidRPr="694BF2AF">
              <w:rPr>
                <w:rFonts w:eastAsiaTheme="minorEastAsia" w:cs="Arial"/>
                <w:sz w:val="20"/>
              </w:rPr>
              <w:t>Policies or procedures which demonstrate the p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2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5DEA30D" w14:textId="77777777" w:rsidR="004C6A1F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9221D1D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5F7E560D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A65B5A8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AF6A28E" w14:textId="77777777" w:rsidR="004C6A1F" w:rsidRDefault="004C6A1F" w:rsidP="000C0D18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eastAsiaTheme="minorHAnsi"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062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2C70816" w14:textId="77777777" w:rsidR="004C6A1F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88E206A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2D18DB4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CB81EDF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E8504F1" w14:textId="77777777" w:rsidR="004C6A1F" w:rsidRDefault="004C6A1F" w:rsidP="000C0D18">
            <w:pPr>
              <w:pStyle w:val="Bullet1"/>
              <w:rPr>
                <w:rFonts w:cs="Arial"/>
                <w:sz w:val="20"/>
              </w:rPr>
            </w:pPr>
            <w:r w:rsidRPr="004911A7">
              <w:rPr>
                <w:rFonts w:cs="Arial"/>
                <w:sz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988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01B404F" w14:textId="77777777" w:rsidR="004C6A1F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07ED75D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7DE38960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2DA04FF7" w14:textId="2B1A56B5" w:rsidR="004C6A1F" w:rsidRPr="005030C8" w:rsidRDefault="00CA1A7D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287A2A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4C6A1F" w:rsidRPr="005030C8" w14:paraId="4BCA7FE4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D1A2C47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102151C6" w14:textId="77777777" w:rsidR="004C6A1F" w:rsidRPr="005030C8" w:rsidRDefault="004C6A1F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9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94AD253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673993C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17FD66DD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29939A7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B457DC1" w14:textId="77777777" w:rsidR="004C6A1F" w:rsidRPr="005030C8" w:rsidRDefault="004C6A1F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61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3F636E4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47A4CA9B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66635729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F5FFBDB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04DFD04" w14:textId="77777777" w:rsidR="004C6A1F" w:rsidRPr="005030C8" w:rsidRDefault="004C6A1F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AF0510D" w14:textId="77777777" w:rsidR="004C6A1F" w:rsidRPr="005030C8" w:rsidRDefault="004C6A1F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50624E51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2973922B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C13A2A7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6853A394" w14:textId="77777777" w:rsidR="004C6A1F" w:rsidRPr="005030C8" w:rsidRDefault="004C6A1F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5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BB74678" w14:textId="77777777" w:rsidR="004C6A1F" w:rsidRPr="005030C8" w:rsidRDefault="004C6A1F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1176466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A1F" w:rsidRPr="005030C8" w14:paraId="33D8E9C6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51BB51DD" w14:textId="590A2810" w:rsidR="004C6A1F" w:rsidRPr="005030C8" w:rsidRDefault="00CA1A7D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067C0" w14:textId="77777777" w:rsidR="004C6A1F" w:rsidRPr="005030C8" w:rsidRDefault="004C6A1F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Assurance and Occupational Health and Safety (OHS) plan </w:t>
            </w:r>
          </w:p>
        </w:tc>
      </w:tr>
      <w:tr w:rsidR="004C6A1F" w:rsidRPr="005030C8" w14:paraId="6BC2ED84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38D0D2D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753F2C52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3942FBE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6F83981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47F97F98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01ED11F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94968F5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04C388E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7223FE2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3ACACB1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9A0BECE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6C4B22A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eastAsiaTheme="minorEastAsia" w:cs="Arial"/>
                <w:sz w:val="20"/>
              </w:rPr>
              <w:t>Drug</w:t>
            </w:r>
            <w:r w:rsidRPr="694BF2AF">
              <w:rPr>
                <w:rFonts w:eastAsia="Arial" w:cs="Arial"/>
                <w:color w:val="000000" w:themeColor="text1"/>
                <w:sz w:val="20"/>
              </w:rPr>
              <w:t xml:space="preserve"> security, including storage, use,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12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2F3BA1E" w14:textId="77777777" w:rsidR="004C6A1F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4B37E7F7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3933BEFD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0DF1651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967E1CA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14DDD5A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3316671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5ACB422B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132CF42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545E2F4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</w:t>
            </w:r>
            <w:r>
              <w:rPr>
                <w:rFonts w:cs="Arial"/>
                <w:sz w:val="20"/>
              </w:rPr>
              <w:t>certificate of accreditation and last audit report</w:t>
            </w:r>
            <w:r w:rsidRPr="005030C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5208B86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0C956834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19E78015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2B65D10" w14:textId="77D531EF" w:rsidR="004C6A1F" w:rsidRPr="005030C8" w:rsidRDefault="00CA1A7D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691D08CD" w14:textId="77777777" w:rsidR="004C6A1F" w:rsidRPr="005030C8" w:rsidRDefault="004C6A1F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4C6A1F" w:rsidRPr="005030C8" w14:paraId="0F9D10D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612976C6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</w:tcPr>
          <w:p w14:paraId="0EBE7F45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966FAA">
              <w:rPr>
                <w:rFonts w:cs="Arial"/>
                <w:sz w:val="20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95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D253EC7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8E6216C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11934F2C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79CC5F4" w14:textId="451B4765" w:rsidR="004C6A1F" w:rsidRPr="000B4C71" w:rsidRDefault="00CA1A7D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7462E90B" w14:textId="77777777" w:rsidR="004C6A1F" w:rsidRPr="005030C8" w:rsidRDefault="004C6A1F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4C6A1F" w:rsidRPr="005030C8" w14:paraId="5AC7E14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B510E58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FA02B1F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80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EA32658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402CEE4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1B57F91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119986A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DF8E284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2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016AAC9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0A2A9C7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595DC462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18FB608A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EB353AA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e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51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09D902D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7B0EC14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5865C101" w14:textId="77777777" w:rsidTr="000C0D1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43CD06" w14:textId="7916AEC2" w:rsidR="004C6A1F" w:rsidRPr="000B4C71" w:rsidRDefault="00CA1A7D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2D1D4ED3" w14:textId="77777777" w:rsidR="004C6A1F" w:rsidRPr="005030C8" w:rsidRDefault="004C6A1F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4C6A1F" w:rsidRPr="005030C8" w14:paraId="66FD9C7E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52AA20B9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3B63F7B" w14:textId="77777777" w:rsidR="004C6A1F" w:rsidRPr="00DC1AB6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1AE4F90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72F2725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6B5DB025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2A6976E6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B032953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40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35531D7" w14:textId="77777777" w:rsidR="004C6A1F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6665D307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315F7578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043B7E45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967D63C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17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F92AC57" w14:textId="77777777" w:rsidR="004C6A1F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8EA58D9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1409104D" w14:textId="77777777" w:rsidTr="000C0D18">
        <w:trPr>
          <w:cantSplit/>
        </w:trPr>
        <w:tc>
          <w:tcPr>
            <w:tcW w:w="567" w:type="dxa"/>
            <w:tcBorders>
              <w:bottom w:val="nil"/>
            </w:tcBorders>
          </w:tcPr>
          <w:p w14:paraId="362A4101" w14:textId="2821BD01" w:rsidR="004C6A1F" w:rsidRPr="003A5CC7" w:rsidRDefault="00F946BB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0C96FD" w14:textId="77777777" w:rsidR="004C6A1F" w:rsidRPr="005030C8" w:rsidRDefault="004C6A1F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4C6A1F" w:rsidRPr="005030C8" w14:paraId="7F125580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AC309C7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675AECC9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annual e</w:t>
            </w:r>
            <w:r w:rsidRPr="005030C8">
              <w:rPr>
                <w:rFonts w:cs="Arial"/>
                <w:sz w:val="20"/>
              </w:rPr>
              <w:t>quipment maintenance schedule</w:t>
            </w:r>
            <w:r>
              <w:rPr>
                <w:rFonts w:cs="Arial"/>
                <w:sz w:val="20"/>
              </w:rPr>
              <w:t xml:space="preserve"> for vehicle and equipmen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63ABE87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36ABFCE9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090CA480" w14:textId="77777777" w:rsidTr="000C0D18">
        <w:trPr>
          <w:cantSplit/>
        </w:trPr>
        <w:sdt>
          <w:sdtPr>
            <w:rPr>
              <w:rFonts w:cs="Arial"/>
              <w:b/>
              <w:bCs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</w:tcPr>
              <w:p w14:paraId="7D670E0D" w14:textId="77777777" w:rsidR="004C6A1F" w:rsidRPr="005030C8" w:rsidRDefault="004C6A1F" w:rsidP="000C0D18">
                <w:pPr>
                  <w:pStyle w:val="DHHStabletext"/>
                  <w:spacing w:before="60"/>
                  <w:rPr>
                    <w:rFonts w:cs="Arial"/>
                    <w:b/>
                    <w:bCs/>
                  </w:rPr>
                </w:pPr>
              </w:p>
            </w:tc>
          </w:sdtContent>
        </w:sdt>
        <w:tc>
          <w:tcPr>
            <w:tcW w:w="6662" w:type="dxa"/>
            <w:tcBorders>
              <w:top w:val="nil"/>
              <w:bottom w:val="nil"/>
            </w:tcBorders>
          </w:tcPr>
          <w:p w14:paraId="759300FB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e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3998B8E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548B8F7E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6C207FED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450F802A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EB4B7E6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roposed v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600014A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793E7522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07D9CC91" w14:textId="77777777" w:rsidTr="000C0D18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14:paraId="35D89A90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51AE5CB4" w14:textId="77777777" w:rsidR="004C6A1F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  <w:p w14:paraId="29274FCA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m</w:t>
            </w:r>
            <w:r w:rsidRPr="005030C8">
              <w:rPr>
                <w:rFonts w:cs="Arial"/>
                <w:sz w:val="20"/>
              </w:rPr>
              <w:t>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42CCF86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</w:tcBorders>
          </w:tcPr>
          <w:p w14:paraId="26222B09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4C6A1F" w:rsidRPr="005030C8" w14:paraId="15C8B1DA" w14:textId="77777777" w:rsidTr="000C0D18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989976A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3E8294F3" w14:textId="77777777" w:rsidR="004C6A1F" w:rsidRPr="005030C8" w:rsidRDefault="004C6A1F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  <w:r>
              <w:rPr>
                <w:rFonts w:cs="Arial"/>
                <w:sz w:val="20"/>
              </w:rPr>
              <w:t xml:space="preserve"> if you intend to provide aeromedical trans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2990725" w14:textId="77777777" w:rsidR="004C6A1F" w:rsidRPr="005030C8" w:rsidRDefault="004C6A1F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3B3DA41" w14:textId="77777777" w:rsidR="004C6A1F" w:rsidRPr="005030C8" w:rsidRDefault="004C6A1F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1AF73E0F" w14:textId="77777777" w:rsidR="00515357" w:rsidRPr="005030C8" w:rsidRDefault="00515357" w:rsidP="00A44A5C">
      <w:pPr>
        <w:pStyle w:val="Body"/>
        <w:rPr>
          <w:rFonts w:cs="Arial"/>
          <w:sz w:val="20"/>
        </w:rPr>
      </w:pPr>
    </w:p>
    <w:p w14:paraId="20C62BDA" w14:textId="3B5DE842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5" w:name="_Toc440566509"/>
      <w:bookmarkStart w:id="6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</w:t>
      </w:r>
      <w:r w:rsidR="00193423">
        <w:rPr>
          <w:rFonts w:ascii="Arial" w:eastAsia="Times" w:hAnsi="Arial" w:cs="Arial"/>
          <w:sz w:val="20"/>
          <w:szCs w:val="20"/>
        </w:rPr>
        <w:t>Team Leader</w:t>
      </w:r>
      <w:r w:rsidRPr="005030C8">
        <w:rPr>
          <w:rFonts w:ascii="Arial" w:eastAsia="Times" w:hAnsi="Arial" w:cs="Arial"/>
          <w:sz w:val="20"/>
          <w:szCs w:val="20"/>
        </w:rPr>
        <w:t xml:space="preserve">, </w:t>
      </w:r>
      <w:hyperlink r:id="rId16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185082A1">
        <w:tc>
          <w:tcPr>
            <w:tcW w:w="9918" w:type="dxa"/>
          </w:tcPr>
          <w:bookmarkEnd w:id="5"/>
          <w:bookmarkEnd w:id="6"/>
          <w:p w14:paraId="0F091202" w14:textId="77777777" w:rsidR="00193423" w:rsidRPr="00E154BF" w:rsidRDefault="00193423" w:rsidP="00193423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852BF1">
                <w:rPr>
                  <w:rStyle w:val="Hyperlink"/>
                  <w:sz w:val="20"/>
                  <w:szCs w:val="20"/>
                </w:rPr>
                <w:t>email Regulated Service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A049E95" w14:textId="77777777" w:rsidR="0044313F" w:rsidRPr="0055119B" w:rsidRDefault="0044313F" w:rsidP="0044313F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E449B63" w14:textId="77777777" w:rsidR="0044313F" w:rsidRPr="0055119B" w:rsidRDefault="76E97442" w:rsidP="0044313F">
            <w:pPr>
              <w:pStyle w:val="Imprint"/>
            </w:pPr>
            <w:r>
              <w:t>© State of Victoria, Australia, Department of Health</w:t>
            </w:r>
            <w:r w:rsidRPr="00801AE6">
              <w:t>,</w:t>
            </w:r>
            <w:r w:rsidR="00801AE6" w:rsidRPr="00801AE6">
              <w:t xml:space="preserve"> </w:t>
            </w:r>
            <w:r w:rsidR="00193423" w:rsidRPr="00D52EEF">
              <w:rPr>
                <w:color w:val="004C97"/>
              </w:rPr>
              <w:t>June</w:t>
            </w:r>
            <w:r w:rsidR="00465736" w:rsidRPr="00D52EEF">
              <w:rPr>
                <w:color w:val="004C97"/>
              </w:rPr>
              <w:t xml:space="preserve"> 2025</w:t>
            </w:r>
          </w:p>
          <w:p w14:paraId="3BCFD4D8" w14:textId="3909F5F7" w:rsidR="00236023" w:rsidRDefault="0044313F" w:rsidP="0044313F">
            <w:pPr>
              <w:pStyle w:val="Imprint"/>
            </w:pPr>
            <w:r w:rsidRPr="0055119B"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 w:rsidR="00193423">
              <w:t xml:space="preserve"> &lt;</w:t>
            </w:r>
            <w:r w:rsidR="00193423" w:rsidRPr="0099224D">
              <w:t>https://www.health.vic.gov.au/patient-care/non-emergency-patient-transport</w:t>
            </w:r>
            <w:r w:rsidR="00193423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D17F" w14:textId="77777777" w:rsidR="001D39AE" w:rsidRDefault="001D39AE">
      <w:r>
        <w:separator/>
      </w:r>
    </w:p>
  </w:endnote>
  <w:endnote w:type="continuationSeparator" w:id="0">
    <w:p w14:paraId="60EDCE9A" w14:textId="77777777" w:rsidR="001D39AE" w:rsidRDefault="001D39AE">
      <w:r>
        <w:continuationSeparator/>
      </w:r>
    </w:p>
  </w:endnote>
  <w:endnote w:type="continuationNotice" w:id="1">
    <w:p w14:paraId="29E80B0E" w14:textId="77777777" w:rsidR="001D39AE" w:rsidRDefault="001D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9EDA" w14:textId="77777777" w:rsidR="001D39AE" w:rsidRDefault="001D39AE" w:rsidP="002862F1">
      <w:pPr>
        <w:spacing w:before="120"/>
      </w:pPr>
      <w:r>
        <w:separator/>
      </w:r>
    </w:p>
  </w:footnote>
  <w:footnote w:type="continuationSeparator" w:id="0">
    <w:p w14:paraId="0D71DEE5" w14:textId="77777777" w:rsidR="001D39AE" w:rsidRDefault="001D39AE">
      <w:r>
        <w:continuationSeparator/>
      </w:r>
    </w:p>
  </w:footnote>
  <w:footnote w:type="continuationNotice" w:id="1">
    <w:p w14:paraId="395F19EE" w14:textId="77777777" w:rsidR="001D39AE" w:rsidRDefault="001D3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39C2" w14:textId="75F916B5" w:rsidR="00BA67CF" w:rsidRPr="0051568D" w:rsidRDefault="00E1648D" w:rsidP="00245B2B">
    <w:pPr>
      <w:pStyle w:val="Header"/>
    </w:pPr>
    <w:r>
      <w:rPr>
        <w:rFonts w:ascii="Arial" w:hAnsi="Arial"/>
      </w:rPr>
      <w:t>Checklist for an application</w:t>
    </w:r>
    <w:r w:rsidR="00FA3854" w:rsidRPr="00E23E4C">
      <w:rPr>
        <w:rFonts w:ascii="Arial" w:hAnsi="Arial"/>
      </w:rPr>
      <w:t xml:space="preserve"> </w:t>
    </w:r>
    <w:r w:rsidR="00663B89">
      <w:rPr>
        <w:rFonts w:ascii="Arial" w:hAnsi="Arial"/>
      </w:rPr>
      <w:t>to vary a</w:t>
    </w:r>
    <w:r w:rsidR="00FA3854" w:rsidRPr="00E23E4C">
      <w:rPr>
        <w:rFonts w:ascii="Arial" w:hAnsi="Arial"/>
      </w:rPr>
      <w:t xml:space="preserve"> </w:t>
    </w:r>
    <w:r w:rsidR="00FB6E14">
      <w:rPr>
        <w:rFonts w:ascii="Arial" w:hAnsi="Arial"/>
      </w:rPr>
      <w:t>NEPT</w:t>
    </w:r>
    <w:r w:rsidR="00FA3854" w:rsidRPr="00E23E4C">
      <w:rPr>
        <w:rFonts w:ascii="Arial" w:hAnsi="Arial"/>
      </w:rPr>
      <w:t xml:space="preserve"> </w:t>
    </w:r>
    <w:r w:rsidR="00663B89">
      <w:rPr>
        <w:rFonts w:ascii="Arial" w:hAnsi="Arial"/>
      </w:rPr>
      <w:t>licence</w:t>
    </w:r>
    <w:r w:rsidR="00663B89" w:rsidRPr="00FA3854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E3AB9"/>
    <w:multiLevelType w:val="hybridMultilevel"/>
    <w:tmpl w:val="001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4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9"/>
  </w:num>
  <w:num w:numId="8" w16cid:durableId="2027440353">
    <w:abstractNumId w:val="21"/>
  </w:num>
  <w:num w:numId="9" w16cid:durableId="1847669217">
    <w:abstractNumId w:val="28"/>
  </w:num>
  <w:num w:numId="10" w16cid:durableId="891501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1"/>
  </w:num>
  <w:num w:numId="12" w16cid:durableId="56708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5"/>
  </w:num>
  <w:num w:numId="14" w16cid:durableId="161120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3"/>
  </w:num>
  <w:num w:numId="19" w16cid:durableId="152058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5"/>
  </w:num>
  <w:num w:numId="25" w16cid:durableId="803160684">
    <w:abstractNumId w:val="32"/>
  </w:num>
  <w:num w:numId="26" w16cid:durableId="1056316930">
    <w:abstractNumId w:val="27"/>
  </w:num>
  <w:num w:numId="27" w16cid:durableId="1311442118">
    <w:abstractNumId w:val="12"/>
  </w:num>
  <w:num w:numId="28" w16cid:durableId="2027440652">
    <w:abstractNumId w:val="36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7"/>
  </w:num>
  <w:num w:numId="44" w16cid:durableId="111364326">
    <w:abstractNumId w:val="18"/>
  </w:num>
  <w:num w:numId="45" w16cid:durableId="1736393205">
    <w:abstractNumId w:val="26"/>
  </w:num>
  <w:num w:numId="46" w16cid:durableId="1758016334">
    <w:abstractNumId w:val="23"/>
  </w:num>
  <w:num w:numId="47" w16cid:durableId="1898205296">
    <w:abstractNumId w:val="30"/>
  </w:num>
  <w:num w:numId="48" w16cid:durableId="1140267211">
    <w:abstractNumId w:val="19"/>
  </w:num>
  <w:num w:numId="49" w16cid:durableId="1408529470">
    <w:abstractNumId w:val="22"/>
  </w:num>
  <w:num w:numId="50" w16cid:durableId="3009630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tZK/OAuCEKqSCtyxAPCHzTcBQzmEMMdyzYv7hiSkzT5fIGGM0fuaTO6/pi+bMAvK23yZt12bQ1tzUAYDq1HZQ==" w:salt="Qq0F+fG5QmRRm/bad1QH7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1CCD"/>
    <w:rsid w:val="00003403"/>
    <w:rsid w:val="00005347"/>
    <w:rsid w:val="000072B6"/>
    <w:rsid w:val="0001021B"/>
    <w:rsid w:val="00011D89"/>
    <w:rsid w:val="00012BD9"/>
    <w:rsid w:val="000154FD"/>
    <w:rsid w:val="00016A86"/>
    <w:rsid w:val="00016FBF"/>
    <w:rsid w:val="00022271"/>
    <w:rsid w:val="000235E8"/>
    <w:rsid w:val="00024D89"/>
    <w:rsid w:val="000250B6"/>
    <w:rsid w:val="00031806"/>
    <w:rsid w:val="00033D81"/>
    <w:rsid w:val="00037366"/>
    <w:rsid w:val="00041BF0"/>
    <w:rsid w:val="00042A4D"/>
    <w:rsid w:val="00042C8A"/>
    <w:rsid w:val="00042CEE"/>
    <w:rsid w:val="0004536B"/>
    <w:rsid w:val="00046B68"/>
    <w:rsid w:val="000522C6"/>
    <w:rsid w:val="000527DD"/>
    <w:rsid w:val="000578B2"/>
    <w:rsid w:val="00060959"/>
    <w:rsid w:val="00060C8F"/>
    <w:rsid w:val="00060EEE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03A0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039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4DB7"/>
    <w:rsid w:val="0011701A"/>
    <w:rsid w:val="00120BA2"/>
    <w:rsid w:val="00120BD3"/>
    <w:rsid w:val="00122510"/>
    <w:rsid w:val="00122FEA"/>
    <w:rsid w:val="001232BD"/>
    <w:rsid w:val="00124ED5"/>
    <w:rsid w:val="001276FA"/>
    <w:rsid w:val="00134FC1"/>
    <w:rsid w:val="001356D6"/>
    <w:rsid w:val="00135978"/>
    <w:rsid w:val="0014255B"/>
    <w:rsid w:val="001447B3"/>
    <w:rsid w:val="00150E9A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347"/>
    <w:rsid w:val="00162CA9"/>
    <w:rsid w:val="00165459"/>
    <w:rsid w:val="00165A57"/>
    <w:rsid w:val="001712C2"/>
    <w:rsid w:val="00172BAF"/>
    <w:rsid w:val="00174924"/>
    <w:rsid w:val="001771DD"/>
    <w:rsid w:val="00177995"/>
    <w:rsid w:val="00177A8C"/>
    <w:rsid w:val="00186B33"/>
    <w:rsid w:val="001907E8"/>
    <w:rsid w:val="00192F9D"/>
    <w:rsid w:val="00193356"/>
    <w:rsid w:val="00193423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7B3"/>
    <w:rsid w:val="001D0B75"/>
    <w:rsid w:val="001D39A5"/>
    <w:rsid w:val="001D39AE"/>
    <w:rsid w:val="001D3C09"/>
    <w:rsid w:val="001D44E8"/>
    <w:rsid w:val="001D5D56"/>
    <w:rsid w:val="001D60EC"/>
    <w:rsid w:val="001D6F59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2F4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32E1"/>
    <w:rsid w:val="00245B2B"/>
    <w:rsid w:val="00245F2B"/>
    <w:rsid w:val="00246207"/>
    <w:rsid w:val="00246C5E"/>
    <w:rsid w:val="00250960"/>
    <w:rsid w:val="00251343"/>
    <w:rsid w:val="00251837"/>
    <w:rsid w:val="002536A4"/>
    <w:rsid w:val="00254F58"/>
    <w:rsid w:val="0026022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4304"/>
    <w:rsid w:val="002763B3"/>
    <w:rsid w:val="002802E3"/>
    <w:rsid w:val="0028213D"/>
    <w:rsid w:val="002862F1"/>
    <w:rsid w:val="00287E71"/>
    <w:rsid w:val="00291268"/>
    <w:rsid w:val="00291373"/>
    <w:rsid w:val="00291CA8"/>
    <w:rsid w:val="002953F8"/>
    <w:rsid w:val="0029597D"/>
    <w:rsid w:val="002962C3"/>
    <w:rsid w:val="0029752B"/>
    <w:rsid w:val="002A0A9C"/>
    <w:rsid w:val="002A116D"/>
    <w:rsid w:val="002A483C"/>
    <w:rsid w:val="002B0C7C"/>
    <w:rsid w:val="002B1729"/>
    <w:rsid w:val="002B2B45"/>
    <w:rsid w:val="002B36C7"/>
    <w:rsid w:val="002B4DD4"/>
    <w:rsid w:val="002B5277"/>
    <w:rsid w:val="002B5375"/>
    <w:rsid w:val="002B6BC4"/>
    <w:rsid w:val="002B77C1"/>
    <w:rsid w:val="002C0ED7"/>
    <w:rsid w:val="002C2728"/>
    <w:rsid w:val="002C5027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2F7E8C"/>
    <w:rsid w:val="00301D3E"/>
    <w:rsid w:val="00302216"/>
    <w:rsid w:val="00302B3A"/>
    <w:rsid w:val="00303C2C"/>
    <w:rsid w:val="00303E53"/>
    <w:rsid w:val="00305CC1"/>
    <w:rsid w:val="00306E5F"/>
    <w:rsid w:val="00307E14"/>
    <w:rsid w:val="00314054"/>
    <w:rsid w:val="003151D2"/>
    <w:rsid w:val="00315BD8"/>
    <w:rsid w:val="00316F27"/>
    <w:rsid w:val="00320FBD"/>
    <w:rsid w:val="003214F1"/>
    <w:rsid w:val="00322E4B"/>
    <w:rsid w:val="00327870"/>
    <w:rsid w:val="0033259D"/>
    <w:rsid w:val="003333D2"/>
    <w:rsid w:val="003406C6"/>
    <w:rsid w:val="00340CD3"/>
    <w:rsid w:val="003418CC"/>
    <w:rsid w:val="003459BD"/>
    <w:rsid w:val="0034750F"/>
    <w:rsid w:val="0035014C"/>
    <w:rsid w:val="00350D38"/>
    <w:rsid w:val="00351B36"/>
    <w:rsid w:val="00355647"/>
    <w:rsid w:val="00356314"/>
    <w:rsid w:val="00357B4E"/>
    <w:rsid w:val="003716FD"/>
    <w:rsid w:val="0037204B"/>
    <w:rsid w:val="00373890"/>
    <w:rsid w:val="003744CF"/>
    <w:rsid w:val="00374717"/>
    <w:rsid w:val="0037676C"/>
    <w:rsid w:val="003769A1"/>
    <w:rsid w:val="00380AB9"/>
    <w:rsid w:val="00381043"/>
    <w:rsid w:val="003829E5"/>
    <w:rsid w:val="003858FA"/>
    <w:rsid w:val="00386109"/>
    <w:rsid w:val="00386944"/>
    <w:rsid w:val="00387225"/>
    <w:rsid w:val="00387D55"/>
    <w:rsid w:val="003927D0"/>
    <w:rsid w:val="003950DF"/>
    <w:rsid w:val="003956CC"/>
    <w:rsid w:val="00395C9A"/>
    <w:rsid w:val="003A0853"/>
    <w:rsid w:val="003A5F3B"/>
    <w:rsid w:val="003A6B67"/>
    <w:rsid w:val="003B13B6"/>
    <w:rsid w:val="003B15E6"/>
    <w:rsid w:val="003B408A"/>
    <w:rsid w:val="003B5733"/>
    <w:rsid w:val="003B5A4B"/>
    <w:rsid w:val="003C08A2"/>
    <w:rsid w:val="003C2045"/>
    <w:rsid w:val="003C2087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8D"/>
    <w:rsid w:val="003F5CB9"/>
    <w:rsid w:val="003F78ED"/>
    <w:rsid w:val="004013C7"/>
    <w:rsid w:val="00401FCF"/>
    <w:rsid w:val="0040248F"/>
    <w:rsid w:val="00406285"/>
    <w:rsid w:val="004112C6"/>
    <w:rsid w:val="004148F9"/>
    <w:rsid w:val="00414D4A"/>
    <w:rsid w:val="004158C8"/>
    <w:rsid w:val="0042084E"/>
    <w:rsid w:val="00421EEF"/>
    <w:rsid w:val="00422BF8"/>
    <w:rsid w:val="00424D65"/>
    <w:rsid w:val="00430EBE"/>
    <w:rsid w:val="004338D7"/>
    <w:rsid w:val="00442C6C"/>
    <w:rsid w:val="0044313F"/>
    <w:rsid w:val="00443488"/>
    <w:rsid w:val="00443CBE"/>
    <w:rsid w:val="00443E8A"/>
    <w:rsid w:val="004441BC"/>
    <w:rsid w:val="00445837"/>
    <w:rsid w:val="004468B4"/>
    <w:rsid w:val="0045230A"/>
    <w:rsid w:val="00454AD0"/>
    <w:rsid w:val="0045515D"/>
    <w:rsid w:val="00457143"/>
    <w:rsid w:val="00457337"/>
    <w:rsid w:val="00462E3D"/>
    <w:rsid w:val="00464816"/>
    <w:rsid w:val="00465736"/>
    <w:rsid w:val="00466E79"/>
    <w:rsid w:val="00470D7D"/>
    <w:rsid w:val="0047372D"/>
    <w:rsid w:val="00473BA3"/>
    <w:rsid w:val="004743DD"/>
    <w:rsid w:val="00474CEA"/>
    <w:rsid w:val="0047732F"/>
    <w:rsid w:val="004774FD"/>
    <w:rsid w:val="00483968"/>
    <w:rsid w:val="00484F86"/>
    <w:rsid w:val="00490746"/>
    <w:rsid w:val="00490852"/>
    <w:rsid w:val="004915ED"/>
    <w:rsid w:val="00491C9C"/>
    <w:rsid w:val="00492CFA"/>
    <w:rsid w:val="00492F30"/>
    <w:rsid w:val="004946F4"/>
    <w:rsid w:val="0049487E"/>
    <w:rsid w:val="00494A58"/>
    <w:rsid w:val="00495283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2089"/>
    <w:rsid w:val="004C3E02"/>
    <w:rsid w:val="004C5541"/>
    <w:rsid w:val="004C6A1F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D4534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15"/>
    <w:rsid w:val="005030C8"/>
    <w:rsid w:val="00503DC6"/>
    <w:rsid w:val="00506F5D"/>
    <w:rsid w:val="00510C37"/>
    <w:rsid w:val="005126D0"/>
    <w:rsid w:val="00513FB7"/>
    <w:rsid w:val="00515357"/>
    <w:rsid w:val="0051568D"/>
    <w:rsid w:val="00526AC7"/>
    <w:rsid w:val="00526C15"/>
    <w:rsid w:val="00536395"/>
    <w:rsid w:val="00536499"/>
    <w:rsid w:val="00537640"/>
    <w:rsid w:val="005376B9"/>
    <w:rsid w:val="005408DD"/>
    <w:rsid w:val="00543903"/>
    <w:rsid w:val="00543F11"/>
    <w:rsid w:val="00546305"/>
    <w:rsid w:val="00547A95"/>
    <w:rsid w:val="0055119B"/>
    <w:rsid w:val="005548B5"/>
    <w:rsid w:val="00563D94"/>
    <w:rsid w:val="00572031"/>
    <w:rsid w:val="00572282"/>
    <w:rsid w:val="00573CE3"/>
    <w:rsid w:val="00576E84"/>
    <w:rsid w:val="00576FD9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3A08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3FF8"/>
    <w:rsid w:val="005D6597"/>
    <w:rsid w:val="005E0D28"/>
    <w:rsid w:val="005E0E30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5F781A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58D8"/>
    <w:rsid w:val="00627DA7"/>
    <w:rsid w:val="00630DA4"/>
    <w:rsid w:val="00632597"/>
    <w:rsid w:val="0063515E"/>
    <w:rsid w:val="006358B4"/>
    <w:rsid w:val="00637EF6"/>
    <w:rsid w:val="006419AA"/>
    <w:rsid w:val="00644B1F"/>
    <w:rsid w:val="00644B7E"/>
    <w:rsid w:val="006454E6"/>
    <w:rsid w:val="00645520"/>
    <w:rsid w:val="0064556C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B89"/>
    <w:rsid w:val="00665729"/>
    <w:rsid w:val="00667770"/>
    <w:rsid w:val="00670597"/>
    <w:rsid w:val="006706D0"/>
    <w:rsid w:val="00677574"/>
    <w:rsid w:val="0068454C"/>
    <w:rsid w:val="006902E3"/>
    <w:rsid w:val="00691B62"/>
    <w:rsid w:val="006933B5"/>
    <w:rsid w:val="00693D14"/>
    <w:rsid w:val="00693EED"/>
    <w:rsid w:val="00696F27"/>
    <w:rsid w:val="006A10BE"/>
    <w:rsid w:val="006A18C2"/>
    <w:rsid w:val="006A21BE"/>
    <w:rsid w:val="006A3383"/>
    <w:rsid w:val="006B077C"/>
    <w:rsid w:val="006B1334"/>
    <w:rsid w:val="006B6803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F0330"/>
    <w:rsid w:val="006F1FDC"/>
    <w:rsid w:val="006F642E"/>
    <w:rsid w:val="006F6B8C"/>
    <w:rsid w:val="007013EF"/>
    <w:rsid w:val="0070171D"/>
    <w:rsid w:val="007033F3"/>
    <w:rsid w:val="00704FC5"/>
    <w:rsid w:val="007055BD"/>
    <w:rsid w:val="00707C71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77"/>
    <w:rsid w:val="007346E4"/>
    <w:rsid w:val="00734FCA"/>
    <w:rsid w:val="0073582E"/>
    <w:rsid w:val="00740351"/>
    <w:rsid w:val="00740F22"/>
    <w:rsid w:val="00741A34"/>
    <w:rsid w:val="00741CF0"/>
    <w:rsid w:val="00741F1A"/>
    <w:rsid w:val="00743FB2"/>
    <w:rsid w:val="007447DA"/>
    <w:rsid w:val="007450F8"/>
    <w:rsid w:val="0074696E"/>
    <w:rsid w:val="00750135"/>
    <w:rsid w:val="007503FF"/>
    <w:rsid w:val="00750EC2"/>
    <w:rsid w:val="00752B28"/>
    <w:rsid w:val="007541A9"/>
    <w:rsid w:val="00754E36"/>
    <w:rsid w:val="007560AA"/>
    <w:rsid w:val="00763139"/>
    <w:rsid w:val="007676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3018"/>
    <w:rsid w:val="007A791A"/>
    <w:rsid w:val="007B0914"/>
    <w:rsid w:val="007B1374"/>
    <w:rsid w:val="007B1FA5"/>
    <w:rsid w:val="007B32E5"/>
    <w:rsid w:val="007B3DB9"/>
    <w:rsid w:val="007B589F"/>
    <w:rsid w:val="007B6186"/>
    <w:rsid w:val="007B73BC"/>
    <w:rsid w:val="007C04C7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E6"/>
    <w:rsid w:val="0080312A"/>
    <w:rsid w:val="008042CA"/>
    <w:rsid w:val="0080587B"/>
    <w:rsid w:val="00806468"/>
    <w:rsid w:val="00806DE4"/>
    <w:rsid w:val="008119CA"/>
    <w:rsid w:val="00812C10"/>
    <w:rsid w:val="00812CEF"/>
    <w:rsid w:val="008130C4"/>
    <w:rsid w:val="00814911"/>
    <w:rsid w:val="008155F0"/>
    <w:rsid w:val="00816735"/>
    <w:rsid w:val="00816A0D"/>
    <w:rsid w:val="00820141"/>
    <w:rsid w:val="0082040A"/>
    <w:rsid w:val="00820E0C"/>
    <w:rsid w:val="008213F0"/>
    <w:rsid w:val="00823275"/>
    <w:rsid w:val="0082366F"/>
    <w:rsid w:val="00824E7C"/>
    <w:rsid w:val="00832AC6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5D3D"/>
    <w:rsid w:val="00867D9D"/>
    <w:rsid w:val="00872E0A"/>
    <w:rsid w:val="00873594"/>
    <w:rsid w:val="00874D0E"/>
    <w:rsid w:val="00875285"/>
    <w:rsid w:val="00875E21"/>
    <w:rsid w:val="00882177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A6678"/>
    <w:rsid w:val="008B2EE4"/>
    <w:rsid w:val="008B3D32"/>
    <w:rsid w:val="008B4D3D"/>
    <w:rsid w:val="008B57C7"/>
    <w:rsid w:val="008B75CF"/>
    <w:rsid w:val="008C1E1D"/>
    <w:rsid w:val="008C2F92"/>
    <w:rsid w:val="008C3697"/>
    <w:rsid w:val="008C5557"/>
    <w:rsid w:val="008C589D"/>
    <w:rsid w:val="008C6734"/>
    <w:rsid w:val="008C6D51"/>
    <w:rsid w:val="008D2846"/>
    <w:rsid w:val="008D34BB"/>
    <w:rsid w:val="008D4236"/>
    <w:rsid w:val="008D462F"/>
    <w:rsid w:val="008D63BE"/>
    <w:rsid w:val="008D6DCF"/>
    <w:rsid w:val="008E3DE9"/>
    <w:rsid w:val="008E4376"/>
    <w:rsid w:val="008E7A0A"/>
    <w:rsid w:val="008E7B49"/>
    <w:rsid w:val="008F0C34"/>
    <w:rsid w:val="008F0C7E"/>
    <w:rsid w:val="008F59F6"/>
    <w:rsid w:val="00900719"/>
    <w:rsid w:val="009017AC"/>
    <w:rsid w:val="00902A9A"/>
    <w:rsid w:val="00904A1C"/>
    <w:rsid w:val="00905030"/>
    <w:rsid w:val="00906490"/>
    <w:rsid w:val="00910C9C"/>
    <w:rsid w:val="009111B2"/>
    <w:rsid w:val="00911737"/>
    <w:rsid w:val="009151F5"/>
    <w:rsid w:val="009220CA"/>
    <w:rsid w:val="00924AE1"/>
    <w:rsid w:val="009269B1"/>
    <w:rsid w:val="0092724D"/>
    <w:rsid w:val="009272B3"/>
    <w:rsid w:val="0093073C"/>
    <w:rsid w:val="009315BE"/>
    <w:rsid w:val="0093338F"/>
    <w:rsid w:val="00933448"/>
    <w:rsid w:val="00937BD9"/>
    <w:rsid w:val="00942C22"/>
    <w:rsid w:val="00950E2C"/>
    <w:rsid w:val="00951D50"/>
    <w:rsid w:val="009525EB"/>
    <w:rsid w:val="0095470B"/>
    <w:rsid w:val="00954874"/>
    <w:rsid w:val="0095615A"/>
    <w:rsid w:val="00960370"/>
    <w:rsid w:val="00961400"/>
    <w:rsid w:val="00963646"/>
    <w:rsid w:val="00964DDB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DC"/>
    <w:rsid w:val="009A13D8"/>
    <w:rsid w:val="009A279E"/>
    <w:rsid w:val="009A3015"/>
    <w:rsid w:val="009A3490"/>
    <w:rsid w:val="009A4F77"/>
    <w:rsid w:val="009A60A4"/>
    <w:rsid w:val="009B045D"/>
    <w:rsid w:val="009B0A6F"/>
    <w:rsid w:val="009B0A94"/>
    <w:rsid w:val="009B2AE8"/>
    <w:rsid w:val="009B3860"/>
    <w:rsid w:val="009B59E9"/>
    <w:rsid w:val="009B70AA"/>
    <w:rsid w:val="009C3E02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991"/>
    <w:rsid w:val="009E4B0D"/>
    <w:rsid w:val="009E5250"/>
    <w:rsid w:val="009E7F92"/>
    <w:rsid w:val="009F02A3"/>
    <w:rsid w:val="009F2A8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0A6"/>
    <w:rsid w:val="00A22229"/>
    <w:rsid w:val="00A24442"/>
    <w:rsid w:val="00A330BB"/>
    <w:rsid w:val="00A33A20"/>
    <w:rsid w:val="00A33B27"/>
    <w:rsid w:val="00A36BD1"/>
    <w:rsid w:val="00A42AA3"/>
    <w:rsid w:val="00A43CFE"/>
    <w:rsid w:val="00A44882"/>
    <w:rsid w:val="00A44A5C"/>
    <w:rsid w:val="00A45125"/>
    <w:rsid w:val="00A475CA"/>
    <w:rsid w:val="00A54715"/>
    <w:rsid w:val="00A55EAA"/>
    <w:rsid w:val="00A602FF"/>
    <w:rsid w:val="00A6061C"/>
    <w:rsid w:val="00A62D44"/>
    <w:rsid w:val="00A64F1A"/>
    <w:rsid w:val="00A67263"/>
    <w:rsid w:val="00A7161C"/>
    <w:rsid w:val="00A74974"/>
    <w:rsid w:val="00A77AA3"/>
    <w:rsid w:val="00A8008D"/>
    <w:rsid w:val="00A8236D"/>
    <w:rsid w:val="00A83A9F"/>
    <w:rsid w:val="00A854EB"/>
    <w:rsid w:val="00A872E5"/>
    <w:rsid w:val="00A91406"/>
    <w:rsid w:val="00A92296"/>
    <w:rsid w:val="00A9601F"/>
    <w:rsid w:val="00A96E65"/>
    <w:rsid w:val="00A97C72"/>
    <w:rsid w:val="00AA268E"/>
    <w:rsid w:val="00AA310B"/>
    <w:rsid w:val="00AA63D4"/>
    <w:rsid w:val="00AB06E8"/>
    <w:rsid w:val="00AB1915"/>
    <w:rsid w:val="00AB1CD3"/>
    <w:rsid w:val="00AB352F"/>
    <w:rsid w:val="00AB68BF"/>
    <w:rsid w:val="00AB763B"/>
    <w:rsid w:val="00AC274B"/>
    <w:rsid w:val="00AC4764"/>
    <w:rsid w:val="00AC6D36"/>
    <w:rsid w:val="00AD0CBA"/>
    <w:rsid w:val="00AD1314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106D"/>
    <w:rsid w:val="00AF26F3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45"/>
    <w:rsid w:val="00B33E88"/>
    <w:rsid w:val="00B35042"/>
    <w:rsid w:val="00B3588E"/>
    <w:rsid w:val="00B36F78"/>
    <w:rsid w:val="00B41F3D"/>
    <w:rsid w:val="00B431E8"/>
    <w:rsid w:val="00B43540"/>
    <w:rsid w:val="00B45141"/>
    <w:rsid w:val="00B46B48"/>
    <w:rsid w:val="00B46DE7"/>
    <w:rsid w:val="00B518A3"/>
    <w:rsid w:val="00B519CD"/>
    <w:rsid w:val="00B51C2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BBA"/>
    <w:rsid w:val="00B75646"/>
    <w:rsid w:val="00B813A3"/>
    <w:rsid w:val="00B81A63"/>
    <w:rsid w:val="00B852D6"/>
    <w:rsid w:val="00B865B0"/>
    <w:rsid w:val="00B90729"/>
    <w:rsid w:val="00B907DA"/>
    <w:rsid w:val="00B9291D"/>
    <w:rsid w:val="00B94CD5"/>
    <w:rsid w:val="00B950BC"/>
    <w:rsid w:val="00B9714C"/>
    <w:rsid w:val="00BA02D1"/>
    <w:rsid w:val="00BA29AD"/>
    <w:rsid w:val="00BA33CF"/>
    <w:rsid w:val="00BA3F8D"/>
    <w:rsid w:val="00BA67CF"/>
    <w:rsid w:val="00BB121E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848"/>
    <w:rsid w:val="00BE4A64"/>
    <w:rsid w:val="00BE5E43"/>
    <w:rsid w:val="00BF2878"/>
    <w:rsid w:val="00BF30B2"/>
    <w:rsid w:val="00BF557D"/>
    <w:rsid w:val="00BF6A7C"/>
    <w:rsid w:val="00BF7F58"/>
    <w:rsid w:val="00C01381"/>
    <w:rsid w:val="00C01874"/>
    <w:rsid w:val="00C01AB1"/>
    <w:rsid w:val="00C026A0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15E9"/>
    <w:rsid w:val="00C26588"/>
    <w:rsid w:val="00C27DE9"/>
    <w:rsid w:val="00C32989"/>
    <w:rsid w:val="00C33388"/>
    <w:rsid w:val="00C35484"/>
    <w:rsid w:val="00C405F8"/>
    <w:rsid w:val="00C4173A"/>
    <w:rsid w:val="00C42AF7"/>
    <w:rsid w:val="00C50DED"/>
    <w:rsid w:val="00C51762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10EF"/>
    <w:rsid w:val="00C920EA"/>
    <w:rsid w:val="00C926E5"/>
    <w:rsid w:val="00C93C3E"/>
    <w:rsid w:val="00C95669"/>
    <w:rsid w:val="00C95DCC"/>
    <w:rsid w:val="00CA12E3"/>
    <w:rsid w:val="00CA1476"/>
    <w:rsid w:val="00CA1A7D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1BA"/>
    <w:rsid w:val="00CC2BFD"/>
    <w:rsid w:val="00CC4A7E"/>
    <w:rsid w:val="00CC61F3"/>
    <w:rsid w:val="00CD3476"/>
    <w:rsid w:val="00CD64DF"/>
    <w:rsid w:val="00CD697D"/>
    <w:rsid w:val="00CE159A"/>
    <w:rsid w:val="00CE225F"/>
    <w:rsid w:val="00CE555C"/>
    <w:rsid w:val="00CF2F50"/>
    <w:rsid w:val="00CF6198"/>
    <w:rsid w:val="00D02919"/>
    <w:rsid w:val="00D04C61"/>
    <w:rsid w:val="00D05B8D"/>
    <w:rsid w:val="00D05E29"/>
    <w:rsid w:val="00D0624E"/>
    <w:rsid w:val="00D065A2"/>
    <w:rsid w:val="00D079AA"/>
    <w:rsid w:val="00D07F00"/>
    <w:rsid w:val="00D1130F"/>
    <w:rsid w:val="00D17B72"/>
    <w:rsid w:val="00D2156D"/>
    <w:rsid w:val="00D2451E"/>
    <w:rsid w:val="00D25661"/>
    <w:rsid w:val="00D26347"/>
    <w:rsid w:val="00D26575"/>
    <w:rsid w:val="00D3058B"/>
    <w:rsid w:val="00D3185C"/>
    <w:rsid w:val="00D3205F"/>
    <w:rsid w:val="00D3318E"/>
    <w:rsid w:val="00D33E72"/>
    <w:rsid w:val="00D34904"/>
    <w:rsid w:val="00D35BD6"/>
    <w:rsid w:val="00D361B5"/>
    <w:rsid w:val="00D405AC"/>
    <w:rsid w:val="00D411A2"/>
    <w:rsid w:val="00D4606D"/>
    <w:rsid w:val="00D46145"/>
    <w:rsid w:val="00D46C92"/>
    <w:rsid w:val="00D50B9C"/>
    <w:rsid w:val="00D50E6A"/>
    <w:rsid w:val="00D52B9A"/>
    <w:rsid w:val="00D52D73"/>
    <w:rsid w:val="00D52E58"/>
    <w:rsid w:val="00D56B20"/>
    <w:rsid w:val="00D578B3"/>
    <w:rsid w:val="00D618F4"/>
    <w:rsid w:val="00D63D27"/>
    <w:rsid w:val="00D6414A"/>
    <w:rsid w:val="00D70A94"/>
    <w:rsid w:val="00D714CC"/>
    <w:rsid w:val="00D738A7"/>
    <w:rsid w:val="00D74026"/>
    <w:rsid w:val="00D75EA7"/>
    <w:rsid w:val="00D77722"/>
    <w:rsid w:val="00D81ADF"/>
    <w:rsid w:val="00D81F21"/>
    <w:rsid w:val="00D864F2"/>
    <w:rsid w:val="00D92F95"/>
    <w:rsid w:val="00D943F8"/>
    <w:rsid w:val="00D95335"/>
    <w:rsid w:val="00D95470"/>
    <w:rsid w:val="00D96B55"/>
    <w:rsid w:val="00D97F52"/>
    <w:rsid w:val="00DA1873"/>
    <w:rsid w:val="00DA2619"/>
    <w:rsid w:val="00DA319C"/>
    <w:rsid w:val="00DA4239"/>
    <w:rsid w:val="00DA624E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D8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648D"/>
    <w:rsid w:val="00E170DC"/>
    <w:rsid w:val="00E17546"/>
    <w:rsid w:val="00E206ED"/>
    <w:rsid w:val="00E210B5"/>
    <w:rsid w:val="00E23E4C"/>
    <w:rsid w:val="00E261B3"/>
    <w:rsid w:val="00E26818"/>
    <w:rsid w:val="00E2739D"/>
    <w:rsid w:val="00E27FFC"/>
    <w:rsid w:val="00E30020"/>
    <w:rsid w:val="00E30B15"/>
    <w:rsid w:val="00E33237"/>
    <w:rsid w:val="00E36E93"/>
    <w:rsid w:val="00E40181"/>
    <w:rsid w:val="00E43329"/>
    <w:rsid w:val="00E45A74"/>
    <w:rsid w:val="00E50AAE"/>
    <w:rsid w:val="00E54950"/>
    <w:rsid w:val="00E56A01"/>
    <w:rsid w:val="00E62622"/>
    <w:rsid w:val="00E629A1"/>
    <w:rsid w:val="00E6794C"/>
    <w:rsid w:val="00E71591"/>
    <w:rsid w:val="00E71CEB"/>
    <w:rsid w:val="00E7474F"/>
    <w:rsid w:val="00E74FB3"/>
    <w:rsid w:val="00E80DE3"/>
    <w:rsid w:val="00E82C55"/>
    <w:rsid w:val="00E8787E"/>
    <w:rsid w:val="00E87990"/>
    <w:rsid w:val="00E87C8C"/>
    <w:rsid w:val="00E92AC3"/>
    <w:rsid w:val="00E9357C"/>
    <w:rsid w:val="00EA1360"/>
    <w:rsid w:val="00EA2F6A"/>
    <w:rsid w:val="00EB00E0"/>
    <w:rsid w:val="00EB5D44"/>
    <w:rsid w:val="00EC059F"/>
    <w:rsid w:val="00EC1F24"/>
    <w:rsid w:val="00EC22F6"/>
    <w:rsid w:val="00EC40D5"/>
    <w:rsid w:val="00EC620C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ABE"/>
    <w:rsid w:val="00EF59A3"/>
    <w:rsid w:val="00EF6675"/>
    <w:rsid w:val="00F009AE"/>
    <w:rsid w:val="00F00EA3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377E8"/>
    <w:rsid w:val="00F40A70"/>
    <w:rsid w:val="00F43A37"/>
    <w:rsid w:val="00F44CF9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4696"/>
    <w:rsid w:val="00F65AA9"/>
    <w:rsid w:val="00F6768F"/>
    <w:rsid w:val="00F70386"/>
    <w:rsid w:val="00F72C2C"/>
    <w:rsid w:val="00F76CAB"/>
    <w:rsid w:val="00F772C6"/>
    <w:rsid w:val="00F815B5"/>
    <w:rsid w:val="00F81B12"/>
    <w:rsid w:val="00F83BF2"/>
    <w:rsid w:val="00F84FA0"/>
    <w:rsid w:val="00F85195"/>
    <w:rsid w:val="00F868E3"/>
    <w:rsid w:val="00F938BA"/>
    <w:rsid w:val="00F946BB"/>
    <w:rsid w:val="00F95790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D0FD6"/>
    <w:rsid w:val="00FD3766"/>
    <w:rsid w:val="00FD47C4"/>
    <w:rsid w:val="00FD722A"/>
    <w:rsid w:val="00FE2DCF"/>
    <w:rsid w:val="00FE3FA7"/>
    <w:rsid w:val="00FF042A"/>
    <w:rsid w:val="00FF238F"/>
    <w:rsid w:val="00FF2A4E"/>
    <w:rsid w:val="00FF2FCE"/>
    <w:rsid w:val="00FF4DE4"/>
    <w:rsid w:val="00FF4F7D"/>
    <w:rsid w:val="00FF54DF"/>
    <w:rsid w:val="00FF6D9D"/>
    <w:rsid w:val="00FF7DD5"/>
    <w:rsid w:val="0704671D"/>
    <w:rsid w:val="1710D7E8"/>
    <w:rsid w:val="181B22D3"/>
    <w:rsid w:val="185082A1"/>
    <w:rsid w:val="19E0C57B"/>
    <w:rsid w:val="1D2A53F2"/>
    <w:rsid w:val="21F1921F"/>
    <w:rsid w:val="22CDFAF9"/>
    <w:rsid w:val="37393D85"/>
    <w:rsid w:val="459A3A53"/>
    <w:rsid w:val="4B1C54AC"/>
    <w:rsid w:val="5317585E"/>
    <w:rsid w:val="54CB33F0"/>
    <w:rsid w:val="6369B972"/>
    <w:rsid w:val="76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2C0A1ACF-0708-491C-AC21-C8FCFA8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  <w:style w:type="numbering" w:customStyle="1" w:styleId="ZZTablebullets2">
    <w:name w:val="ZZ Table bullets2"/>
    <w:basedOn w:val="NoList"/>
    <w:rsid w:val="0046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ail%20Regulated%20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51ee8a1-a92c-40bc-9e81-d80532d07b49"/>
    <ds:schemaRef ds:uri="http://purl.org/dc/terms/"/>
    <ds:schemaRef ds:uri="http://schemas.microsoft.com/office/2006/documentManagement/types"/>
    <ds:schemaRef ds:uri="14671b8e-e891-4910-86ff-35e0958d08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3</Words>
  <Characters>4583</Characters>
  <Application>Microsoft Office Word</Application>
  <DocSecurity>0</DocSecurity>
  <Lines>38</Lines>
  <Paragraphs>10</Paragraphs>
  <ScaleCrop>false</ScaleCrop>
  <Manager/>
  <Company>Victoria State Government, Department of Health</Company>
  <LinksUpToDate>false</LinksUpToDate>
  <CharactersWithSpaces>5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21</cp:revision>
  <cp:lastPrinted>2020-03-31T15:28:00Z</cp:lastPrinted>
  <dcterms:created xsi:type="dcterms:W3CDTF">2025-02-20T22:27:00Z</dcterms:created>
  <dcterms:modified xsi:type="dcterms:W3CDTF">2025-07-04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